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A8A4B" w14:textId="77777777" w:rsidR="0081427A" w:rsidRPr="00AF1488" w:rsidRDefault="004A7A92">
      <w:pPr>
        <w:pStyle w:val="Title"/>
        <w:spacing w:after="0"/>
        <w:rPr>
          <w:b/>
        </w:rPr>
      </w:pPr>
      <w:r w:rsidRPr="00AF1488">
        <w:rPr>
          <w:b/>
        </w:rPr>
        <w:t>НАЦИОНАЛЕН ПЛАН ЗА ВЪЗСТАНОВЯВАНЕ И УСТОЙЧИВОСТ</w:t>
      </w:r>
    </w:p>
    <w:p w14:paraId="6A083855" w14:textId="77777777" w:rsidR="0081427A" w:rsidRPr="00AF1488" w:rsidRDefault="004A7A92">
      <w:pPr>
        <w:pStyle w:val="Title"/>
        <w:spacing w:after="0"/>
        <w:rPr>
          <w:b/>
        </w:rPr>
      </w:pPr>
      <w:r w:rsidRPr="00AF1488">
        <w:rPr>
          <w:b/>
        </w:rPr>
        <w:t>Компонент „Иновативна България“</w:t>
      </w:r>
    </w:p>
    <w:p w14:paraId="586613F5" w14:textId="77777777" w:rsidR="000D0789" w:rsidRPr="00AF1488" w:rsidRDefault="004A7A92" w:rsidP="000D0789">
      <w:pPr>
        <w:pStyle w:val="Title"/>
        <w:spacing w:after="0"/>
        <w:rPr>
          <w:i/>
        </w:rPr>
      </w:pPr>
      <w:r w:rsidRPr="00AF1488">
        <w:rPr>
          <w:i/>
        </w:rPr>
        <w:t xml:space="preserve">Инвестиция 1 „Програма за ускоряване на икономическото възстановяване и трансформация чрез наука и иновации“ </w:t>
      </w:r>
    </w:p>
    <w:p w14:paraId="5F187A3D" w14:textId="77777777" w:rsidR="0081427A" w:rsidRPr="00AF1488" w:rsidRDefault="004A7A92" w:rsidP="000D0789">
      <w:pPr>
        <w:pStyle w:val="Title"/>
        <w:spacing w:after="0"/>
        <w:rPr>
          <w:i/>
        </w:rPr>
      </w:pPr>
      <w:r w:rsidRPr="00AF1488">
        <w:rPr>
          <w:i/>
        </w:rPr>
        <w:t xml:space="preserve"> </w:t>
      </w:r>
      <w:r w:rsidRPr="00AF1488">
        <w:t xml:space="preserve">Процедура чрез директно предоставяне </w:t>
      </w:r>
      <w:r w:rsidR="00183DCC" w:rsidRPr="00AF1488">
        <w:t xml:space="preserve">на безвъзмездна финансова помощ </w:t>
      </w:r>
      <w:r w:rsidRPr="00AF1488">
        <w:rPr>
          <w:i/>
        </w:rPr>
        <w:t>„Създаване на мрежа от изследователски висши училища в България“</w:t>
      </w:r>
    </w:p>
    <w:p w14:paraId="49166700" w14:textId="77777777" w:rsidR="0081427A" w:rsidRPr="00AF1488" w:rsidRDefault="000D0789" w:rsidP="000D0789">
      <w:pPr>
        <w:spacing w:after="0"/>
        <w:jc w:val="center"/>
        <w:rPr>
          <w:b/>
          <w:i/>
        </w:rPr>
      </w:pPr>
      <w:r w:rsidRPr="00AF1488">
        <w:rPr>
          <w:b/>
          <w:i/>
        </w:rPr>
        <w:t>Проект № BG-RRP-2.004-0006 „Развитие на научните изследвания и иновациите в Тракийски университет в услуга на здравето и устойчивото благосъстояние“</w:t>
      </w:r>
    </w:p>
    <w:p w14:paraId="7B7A59F7" w14:textId="77777777" w:rsidR="0081427A" w:rsidRPr="00AF1488" w:rsidRDefault="000D0789" w:rsidP="000D0789">
      <w:pPr>
        <w:spacing w:after="0"/>
        <w:jc w:val="center"/>
      </w:pPr>
      <w:bookmarkStart w:id="0" w:name="_heading=h.gjdgxs" w:colFirst="0" w:colLast="0"/>
      <w:bookmarkEnd w:id="0"/>
      <w:r w:rsidRPr="00AF1488">
        <w:t xml:space="preserve">Направление </w:t>
      </w:r>
      <w:r w:rsidR="004A7A92" w:rsidRPr="00AF1488">
        <w:t>3.3. Международно сътрудничество в стратегическите области на висшето училище</w:t>
      </w:r>
    </w:p>
    <w:p w14:paraId="1FDA594F" w14:textId="77777777" w:rsidR="000D0789" w:rsidRPr="00AF1488" w:rsidRDefault="000D0789" w:rsidP="000D0789">
      <w:pPr>
        <w:spacing w:after="0"/>
        <w:jc w:val="center"/>
      </w:pPr>
    </w:p>
    <w:p w14:paraId="16A0F9DA" w14:textId="77777777" w:rsidR="0081427A" w:rsidRPr="00AF1488" w:rsidRDefault="004A7A92">
      <w:pPr>
        <w:spacing w:after="0"/>
        <w:ind w:hanging="2"/>
        <w:rPr>
          <w:b/>
          <w:color w:val="C00000"/>
        </w:rPr>
      </w:pPr>
      <w:r w:rsidRPr="00AF1488">
        <w:rPr>
          <w:b/>
          <w:color w:val="C00000"/>
        </w:rPr>
        <w:t>Входящ номер</w:t>
      </w:r>
      <w:r w:rsidR="00D55039" w:rsidRPr="00AF1488">
        <w:rPr>
          <w:b/>
          <w:color w:val="C00000"/>
        </w:rPr>
        <w:t xml:space="preserve"> по проект</w:t>
      </w:r>
      <w:r w:rsidRPr="00AF1488">
        <w:rPr>
          <w:b/>
          <w:color w:val="C00000"/>
        </w:rPr>
        <w:t>:</w:t>
      </w:r>
    </w:p>
    <w:p w14:paraId="389DE4FB" w14:textId="77777777" w:rsidR="00D55039" w:rsidRPr="00AF1488" w:rsidRDefault="00D55039">
      <w:pPr>
        <w:spacing w:after="0"/>
        <w:ind w:hanging="2"/>
        <w:rPr>
          <w:b/>
          <w:color w:val="C00000"/>
        </w:rPr>
      </w:pPr>
      <w:r w:rsidRPr="00AF1488">
        <w:rPr>
          <w:b/>
          <w:color w:val="C00000"/>
        </w:rPr>
        <w:t xml:space="preserve">Входящ номер </w:t>
      </w:r>
      <w:r w:rsidR="00D3218B" w:rsidRPr="00AF1488">
        <w:rPr>
          <w:b/>
          <w:color w:val="C00000"/>
        </w:rPr>
        <w:t>от</w:t>
      </w:r>
      <w:r w:rsidRPr="00AF1488">
        <w:rPr>
          <w:b/>
          <w:color w:val="C00000"/>
        </w:rPr>
        <w:t xml:space="preserve"> деловодство</w:t>
      </w:r>
      <w:r w:rsidR="00D3218B" w:rsidRPr="00AF1488">
        <w:rPr>
          <w:b/>
          <w:color w:val="C00000"/>
        </w:rPr>
        <w:t xml:space="preserve"> на ТрУ</w:t>
      </w:r>
      <w:r w:rsidRPr="00AF1488">
        <w:rPr>
          <w:b/>
          <w:color w:val="C00000"/>
        </w:rPr>
        <w:t>:</w:t>
      </w:r>
    </w:p>
    <w:p w14:paraId="1C664149" w14:textId="77777777" w:rsidR="00D55039" w:rsidRPr="00AF1488" w:rsidRDefault="00D55039">
      <w:pPr>
        <w:spacing w:after="0"/>
        <w:ind w:hanging="2"/>
        <w:rPr>
          <w:color w:val="C00000"/>
        </w:rPr>
      </w:pPr>
      <w:r w:rsidRPr="00AF1488">
        <w:t>(предложението се подава електронно, входящите номера се попълват служебно)</w:t>
      </w:r>
    </w:p>
    <w:p w14:paraId="19E347AB" w14:textId="77777777" w:rsidR="00D55039" w:rsidRPr="003E2A7A" w:rsidRDefault="003E2A7A">
      <w:pPr>
        <w:jc w:val="center"/>
        <w:rPr>
          <w:b/>
          <w:lang w:val="ru-RU"/>
        </w:rPr>
      </w:pPr>
      <w:r w:rsidRPr="003E2A7A">
        <w:rPr>
          <w:b/>
          <w:lang w:val="ru-RU"/>
        </w:rPr>
        <w:t xml:space="preserve"> </w:t>
      </w:r>
    </w:p>
    <w:p w14:paraId="3F411CCD" w14:textId="77777777" w:rsidR="0081427A" w:rsidRPr="003E2A7A" w:rsidRDefault="00A52E8B" w:rsidP="000D0789">
      <w:pPr>
        <w:spacing w:after="0"/>
        <w:jc w:val="center"/>
        <w:rPr>
          <w:b/>
          <w:sz w:val="24"/>
          <w:szCs w:val="24"/>
        </w:rPr>
      </w:pPr>
      <w:r w:rsidRPr="003E2A7A">
        <w:rPr>
          <w:b/>
          <w:sz w:val="24"/>
          <w:szCs w:val="24"/>
        </w:rPr>
        <w:t>П</w:t>
      </w:r>
      <w:r w:rsidR="003E2A7A" w:rsidRPr="003E2A7A">
        <w:rPr>
          <w:b/>
          <w:sz w:val="24"/>
          <w:szCs w:val="24"/>
          <w:lang w:val="ru-RU"/>
        </w:rPr>
        <w:t xml:space="preserve">  </w:t>
      </w:r>
      <w:r w:rsidRPr="003E2A7A">
        <w:rPr>
          <w:b/>
          <w:sz w:val="24"/>
          <w:szCs w:val="24"/>
        </w:rPr>
        <w:t>Р</w:t>
      </w:r>
      <w:r w:rsidR="003E2A7A" w:rsidRPr="003E2A7A">
        <w:rPr>
          <w:b/>
          <w:sz w:val="24"/>
          <w:szCs w:val="24"/>
          <w:lang w:val="ru-RU"/>
        </w:rPr>
        <w:t xml:space="preserve"> </w:t>
      </w:r>
      <w:r w:rsidR="00A56153" w:rsidRPr="003E2A7A">
        <w:rPr>
          <w:b/>
          <w:sz w:val="24"/>
          <w:szCs w:val="24"/>
        </w:rPr>
        <w:t>Е</w:t>
      </w:r>
      <w:r w:rsidR="003E2A7A" w:rsidRPr="003E2A7A">
        <w:rPr>
          <w:b/>
          <w:sz w:val="24"/>
          <w:szCs w:val="24"/>
          <w:lang w:val="ru-RU"/>
        </w:rPr>
        <w:t xml:space="preserve"> </w:t>
      </w:r>
      <w:r w:rsidR="00A56153" w:rsidRPr="003E2A7A">
        <w:rPr>
          <w:b/>
          <w:sz w:val="24"/>
          <w:szCs w:val="24"/>
        </w:rPr>
        <w:t>Д</w:t>
      </w:r>
      <w:r w:rsidR="003E2A7A" w:rsidRPr="003E2A7A">
        <w:rPr>
          <w:b/>
          <w:sz w:val="24"/>
          <w:szCs w:val="24"/>
          <w:lang w:val="ru-RU"/>
        </w:rPr>
        <w:t xml:space="preserve"> </w:t>
      </w:r>
      <w:r w:rsidR="00A56153" w:rsidRPr="003E2A7A">
        <w:rPr>
          <w:b/>
          <w:sz w:val="24"/>
          <w:szCs w:val="24"/>
        </w:rPr>
        <w:t>Л</w:t>
      </w:r>
      <w:r w:rsidR="003E2A7A" w:rsidRPr="003E2A7A">
        <w:rPr>
          <w:b/>
          <w:sz w:val="24"/>
          <w:szCs w:val="24"/>
          <w:lang w:val="ru-RU"/>
        </w:rPr>
        <w:t xml:space="preserve"> </w:t>
      </w:r>
      <w:r w:rsidR="00A56153" w:rsidRPr="003E2A7A">
        <w:rPr>
          <w:b/>
          <w:sz w:val="24"/>
          <w:szCs w:val="24"/>
        </w:rPr>
        <w:t>О</w:t>
      </w:r>
      <w:r w:rsidR="003E2A7A" w:rsidRPr="003E2A7A">
        <w:rPr>
          <w:b/>
          <w:sz w:val="24"/>
          <w:szCs w:val="24"/>
          <w:lang w:val="ru-RU"/>
        </w:rPr>
        <w:t xml:space="preserve"> </w:t>
      </w:r>
      <w:r w:rsidR="00A56153" w:rsidRPr="003E2A7A">
        <w:rPr>
          <w:b/>
          <w:sz w:val="24"/>
          <w:szCs w:val="24"/>
        </w:rPr>
        <w:t>Ж</w:t>
      </w:r>
      <w:r w:rsidR="003E2A7A" w:rsidRPr="003E2A7A">
        <w:rPr>
          <w:b/>
          <w:sz w:val="24"/>
          <w:szCs w:val="24"/>
          <w:lang w:val="ru-RU"/>
        </w:rPr>
        <w:t xml:space="preserve"> </w:t>
      </w:r>
      <w:r w:rsidR="00A56153" w:rsidRPr="003E2A7A">
        <w:rPr>
          <w:b/>
          <w:sz w:val="24"/>
          <w:szCs w:val="24"/>
        </w:rPr>
        <w:t>Е</w:t>
      </w:r>
      <w:r w:rsidR="003E2A7A" w:rsidRPr="003E2A7A">
        <w:rPr>
          <w:b/>
          <w:sz w:val="24"/>
          <w:szCs w:val="24"/>
          <w:lang w:val="ru-RU"/>
        </w:rPr>
        <w:t xml:space="preserve"> </w:t>
      </w:r>
      <w:r w:rsidR="00A56153" w:rsidRPr="003E2A7A">
        <w:rPr>
          <w:b/>
          <w:sz w:val="24"/>
          <w:szCs w:val="24"/>
        </w:rPr>
        <w:t>Н</w:t>
      </w:r>
      <w:r w:rsidR="003E2A7A" w:rsidRPr="003E2A7A">
        <w:rPr>
          <w:b/>
          <w:sz w:val="24"/>
          <w:szCs w:val="24"/>
          <w:lang w:val="ru-RU"/>
        </w:rPr>
        <w:t xml:space="preserve"> </w:t>
      </w:r>
      <w:r w:rsidR="00A56153" w:rsidRPr="003E2A7A">
        <w:rPr>
          <w:b/>
          <w:sz w:val="24"/>
          <w:szCs w:val="24"/>
        </w:rPr>
        <w:t>И</w:t>
      </w:r>
      <w:r w:rsidR="003E2A7A" w:rsidRPr="003E2A7A">
        <w:rPr>
          <w:b/>
          <w:sz w:val="24"/>
          <w:szCs w:val="24"/>
          <w:lang w:val="ru-RU"/>
        </w:rPr>
        <w:t xml:space="preserve"> </w:t>
      </w:r>
      <w:r w:rsidR="00A56153" w:rsidRPr="003E2A7A">
        <w:rPr>
          <w:b/>
          <w:sz w:val="24"/>
          <w:szCs w:val="24"/>
        </w:rPr>
        <w:t>Е</w:t>
      </w:r>
    </w:p>
    <w:p w14:paraId="3FFAA85C" w14:textId="77777777" w:rsidR="00A56153" w:rsidRPr="003E2A7A" w:rsidRDefault="00A52E8B" w:rsidP="00A56153">
      <w:pPr>
        <w:spacing w:after="0"/>
        <w:jc w:val="center"/>
        <w:rPr>
          <w:i/>
          <w:sz w:val="24"/>
          <w:szCs w:val="24"/>
        </w:rPr>
      </w:pPr>
      <w:r w:rsidRPr="003E2A7A">
        <w:rPr>
          <w:sz w:val="24"/>
          <w:szCs w:val="24"/>
        </w:rPr>
        <w:t xml:space="preserve">за </w:t>
      </w:r>
      <w:r w:rsidR="00A56153" w:rsidRPr="003E2A7A">
        <w:rPr>
          <w:i/>
          <w:sz w:val="24"/>
          <w:szCs w:val="24"/>
        </w:rPr>
        <w:t>краткосрочно работно посещение</w:t>
      </w:r>
    </w:p>
    <w:p w14:paraId="0E199AA1" w14:textId="77777777" w:rsidR="002C2572" w:rsidRPr="003E2A7A" w:rsidRDefault="00A56153" w:rsidP="00A56153">
      <w:pPr>
        <w:spacing w:after="0"/>
        <w:jc w:val="center"/>
        <w:rPr>
          <w:i/>
          <w:sz w:val="24"/>
          <w:szCs w:val="24"/>
        </w:rPr>
      </w:pPr>
      <w:r w:rsidRPr="003E2A7A">
        <w:rPr>
          <w:i/>
          <w:sz w:val="24"/>
          <w:szCs w:val="24"/>
        </w:rPr>
        <w:t xml:space="preserve">на чуждестранен </w:t>
      </w:r>
      <w:r w:rsidR="002C2572" w:rsidRPr="003E2A7A">
        <w:rPr>
          <w:i/>
          <w:sz w:val="24"/>
          <w:szCs w:val="24"/>
        </w:rPr>
        <w:t>изследовател</w:t>
      </w:r>
      <w:r w:rsidRPr="003E2A7A">
        <w:rPr>
          <w:i/>
          <w:sz w:val="24"/>
          <w:szCs w:val="24"/>
        </w:rPr>
        <w:t xml:space="preserve">/експерт в Тракийски университет </w:t>
      </w:r>
    </w:p>
    <w:p w14:paraId="074DD7BA" w14:textId="77777777" w:rsidR="00A56153" w:rsidRPr="003E2A7A" w:rsidRDefault="00A56153" w:rsidP="00A56153">
      <w:pPr>
        <w:spacing w:after="0"/>
        <w:jc w:val="center"/>
        <w:rPr>
          <w:i/>
          <w:sz w:val="24"/>
          <w:szCs w:val="24"/>
        </w:rPr>
      </w:pPr>
      <w:r w:rsidRPr="003E2A7A">
        <w:rPr>
          <w:i/>
          <w:sz w:val="24"/>
          <w:szCs w:val="24"/>
        </w:rPr>
        <w:t>за осъществяване на сътрудничество</w:t>
      </w:r>
    </w:p>
    <w:p w14:paraId="5059A7C0" w14:textId="77777777" w:rsidR="0081427A" w:rsidRPr="00AF1488" w:rsidRDefault="0081427A" w:rsidP="00D55039">
      <w:pPr>
        <w:spacing w:after="0"/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1427A" w:rsidRPr="00AF1488" w14:paraId="0996517C" w14:textId="77777777">
        <w:tc>
          <w:tcPr>
            <w:tcW w:w="9350" w:type="dxa"/>
          </w:tcPr>
          <w:p w14:paraId="1A855EE6" w14:textId="77777777" w:rsidR="0081427A" w:rsidRPr="00AF1488" w:rsidRDefault="004A7A92" w:rsidP="005C733F">
            <w:pPr>
              <w:pStyle w:val="Heading1"/>
              <w:outlineLvl w:val="0"/>
              <w:rPr>
                <w:sz w:val="22"/>
                <w:szCs w:val="22"/>
              </w:rPr>
            </w:pPr>
            <w:r w:rsidRPr="00AF1488">
              <w:rPr>
                <w:sz w:val="22"/>
                <w:szCs w:val="22"/>
              </w:rPr>
              <w:t xml:space="preserve">Вид на </w:t>
            </w:r>
            <w:r w:rsidR="002C2572" w:rsidRPr="00AF1488">
              <w:rPr>
                <w:sz w:val="22"/>
                <w:szCs w:val="22"/>
              </w:rPr>
              <w:t>работното посещение</w:t>
            </w:r>
            <w:r w:rsidRPr="00AF1488">
              <w:rPr>
                <w:b w:val="0"/>
                <w:i w:val="0"/>
                <w:color w:val="000000"/>
                <w:sz w:val="22"/>
                <w:szCs w:val="22"/>
              </w:rPr>
              <w:t xml:space="preserve">: </w:t>
            </w:r>
            <w:r w:rsidRPr="00AF1488">
              <w:rPr>
                <w:b w:val="0"/>
                <w:color w:val="000000"/>
                <w:sz w:val="22"/>
                <w:szCs w:val="22"/>
              </w:rPr>
              <w:t>( индивидуалн</w:t>
            </w:r>
            <w:r w:rsidR="005C733F">
              <w:rPr>
                <w:b w:val="0"/>
                <w:color w:val="000000"/>
                <w:sz w:val="22"/>
                <w:szCs w:val="22"/>
                <w:lang w:val="en-US"/>
              </w:rPr>
              <w:t>o</w:t>
            </w:r>
            <w:r w:rsidRPr="00AF1488">
              <w:rPr>
                <w:b w:val="0"/>
                <w:color w:val="000000"/>
                <w:sz w:val="22"/>
                <w:szCs w:val="22"/>
              </w:rPr>
              <w:t>/групов</w:t>
            </w:r>
            <w:r w:rsidR="005C733F">
              <w:rPr>
                <w:b w:val="0"/>
                <w:color w:val="000000"/>
                <w:sz w:val="22"/>
                <w:szCs w:val="22"/>
                <w:lang w:val="en-US"/>
              </w:rPr>
              <w:t>o</w:t>
            </w:r>
            <w:r w:rsidRPr="00AF1488">
              <w:rPr>
                <w:b w:val="0"/>
                <w:color w:val="000000"/>
                <w:sz w:val="22"/>
                <w:szCs w:val="22"/>
              </w:rPr>
              <w:t xml:space="preserve"> )</w:t>
            </w:r>
          </w:p>
        </w:tc>
      </w:tr>
      <w:tr w:rsidR="0081427A" w:rsidRPr="00AF1488" w14:paraId="094B8F81" w14:textId="77777777">
        <w:trPr>
          <w:trHeight w:val="600"/>
        </w:trPr>
        <w:tc>
          <w:tcPr>
            <w:tcW w:w="9350" w:type="dxa"/>
          </w:tcPr>
          <w:p w14:paraId="66C0B0CD" w14:textId="77777777" w:rsidR="0081427A" w:rsidRPr="00AF1488" w:rsidRDefault="0081427A">
            <w:pPr>
              <w:spacing w:before="120" w:after="120"/>
            </w:pPr>
          </w:p>
        </w:tc>
      </w:tr>
    </w:tbl>
    <w:p w14:paraId="32CCF1F9" w14:textId="77777777" w:rsidR="0081427A" w:rsidRPr="00AF1488" w:rsidRDefault="0081427A"/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1427A" w:rsidRPr="00AF1488" w14:paraId="6EDC6AD9" w14:textId="77777777">
        <w:tc>
          <w:tcPr>
            <w:tcW w:w="9350" w:type="dxa"/>
          </w:tcPr>
          <w:p w14:paraId="7B6BBA71" w14:textId="77777777" w:rsidR="0081427A" w:rsidRPr="00AF1488" w:rsidRDefault="002C2572" w:rsidP="002C2572">
            <w:pPr>
              <w:pStyle w:val="Heading1"/>
              <w:outlineLvl w:val="0"/>
              <w:rPr>
                <w:sz w:val="22"/>
                <w:szCs w:val="22"/>
              </w:rPr>
            </w:pPr>
            <w:r w:rsidRPr="00AF1488">
              <w:rPr>
                <w:sz w:val="22"/>
                <w:szCs w:val="22"/>
              </w:rPr>
              <w:t>Гост-и</w:t>
            </w:r>
            <w:r w:rsidR="004A7A92" w:rsidRPr="00AF1488">
              <w:rPr>
                <w:sz w:val="22"/>
                <w:szCs w:val="22"/>
              </w:rPr>
              <w:t>зследовател (и)</w:t>
            </w:r>
            <w:r w:rsidRPr="00AF1488">
              <w:rPr>
                <w:sz w:val="22"/>
                <w:szCs w:val="22"/>
              </w:rPr>
              <w:t>/експерт(и)</w:t>
            </w:r>
            <w:r w:rsidR="004A7A92" w:rsidRPr="00AF1488">
              <w:rPr>
                <w:sz w:val="22"/>
                <w:szCs w:val="22"/>
              </w:rPr>
              <w:t xml:space="preserve">: </w:t>
            </w:r>
          </w:p>
        </w:tc>
      </w:tr>
      <w:tr w:rsidR="0081427A" w:rsidRPr="00AF1488" w14:paraId="7A86FAFF" w14:textId="77777777">
        <w:tc>
          <w:tcPr>
            <w:tcW w:w="9350" w:type="dxa"/>
            <w:vAlign w:val="center"/>
          </w:tcPr>
          <w:p w14:paraId="18FBF2F5" w14:textId="77777777" w:rsidR="0081427A" w:rsidRPr="00AF1488" w:rsidRDefault="004A7A92">
            <w:pPr>
              <w:spacing w:before="120" w:after="120"/>
            </w:pPr>
            <w:r w:rsidRPr="00AF1488">
              <w:t xml:space="preserve">1. Име и фамилия: </w:t>
            </w:r>
          </w:p>
          <w:p w14:paraId="14A458AE" w14:textId="77777777" w:rsidR="0081427A" w:rsidRPr="00AF1488" w:rsidRDefault="004A7A92" w:rsidP="001C2C38">
            <w:pPr>
              <w:spacing w:before="120"/>
            </w:pPr>
            <w:r w:rsidRPr="00AF1488">
              <w:t>Акад</w:t>
            </w:r>
            <w:r w:rsidR="008166EC" w:rsidRPr="00AF1488">
              <w:t xml:space="preserve">емична длъжност: </w:t>
            </w:r>
          </w:p>
          <w:p w14:paraId="7FEABD1C" w14:textId="77777777" w:rsidR="0081427A" w:rsidRPr="00AF1488" w:rsidRDefault="005C733F" w:rsidP="001C2C38">
            <w:pPr>
              <w:spacing w:before="120"/>
            </w:pPr>
            <w:r>
              <w:t>Организация</w:t>
            </w:r>
            <w:r w:rsidR="004A7A92" w:rsidRPr="00AF1488">
              <w:t xml:space="preserve">: </w:t>
            </w:r>
          </w:p>
          <w:p w14:paraId="6B65DA53" w14:textId="77777777" w:rsidR="0081427A" w:rsidRPr="00AF1488" w:rsidRDefault="005C733F" w:rsidP="001C2C38">
            <w:pPr>
              <w:spacing w:before="120"/>
            </w:pPr>
            <w:r>
              <w:t>Държава</w:t>
            </w:r>
            <w:r w:rsidR="004A7A92" w:rsidRPr="00AF1488">
              <w:t xml:space="preserve">: </w:t>
            </w:r>
          </w:p>
          <w:p w14:paraId="3D75856F" w14:textId="77777777" w:rsidR="0081427A" w:rsidRPr="00AF1488" w:rsidRDefault="004A7A92" w:rsidP="001C2C38">
            <w:pPr>
              <w:pStyle w:val="Heading1"/>
              <w:spacing w:before="120"/>
              <w:outlineLvl w:val="0"/>
              <w:rPr>
                <w:sz w:val="22"/>
                <w:szCs w:val="22"/>
              </w:rPr>
            </w:pPr>
            <w:r w:rsidRPr="00AF1488">
              <w:rPr>
                <w:sz w:val="22"/>
                <w:szCs w:val="22"/>
              </w:rPr>
              <w:t>Адрес за кореспонденция</w:t>
            </w:r>
          </w:p>
          <w:p w14:paraId="608CC0B9" w14:textId="77777777" w:rsidR="0081427A" w:rsidRPr="00AF1488" w:rsidRDefault="004A7A92" w:rsidP="001C2C38">
            <w:r w:rsidRPr="00AF1488">
              <w:t xml:space="preserve">Служебен е-мейл: </w:t>
            </w:r>
          </w:p>
          <w:p w14:paraId="12CA6B67" w14:textId="77777777" w:rsidR="0081427A" w:rsidRPr="00AF1488" w:rsidRDefault="004A7A92" w:rsidP="00AF1488">
            <w:r w:rsidRPr="00AF1488">
              <w:t>Мобилен т</w:t>
            </w:r>
            <w:r w:rsidR="008166EC" w:rsidRPr="00AF1488">
              <w:t xml:space="preserve">елефон за контакт: </w:t>
            </w:r>
          </w:p>
        </w:tc>
      </w:tr>
    </w:tbl>
    <w:p w14:paraId="27580BC3" w14:textId="77777777" w:rsidR="008166EC" w:rsidRPr="00AF1488" w:rsidRDefault="008166EC"/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1427A" w:rsidRPr="00AF1488" w14:paraId="50A31A29" w14:textId="77777777">
        <w:tc>
          <w:tcPr>
            <w:tcW w:w="9350" w:type="dxa"/>
          </w:tcPr>
          <w:p w14:paraId="77C80CE1" w14:textId="77777777" w:rsidR="0081427A" w:rsidRPr="00AF1488" w:rsidRDefault="004A7A92" w:rsidP="002C2572">
            <w:pPr>
              <w:pStyle w:val="Heading1"/>
              <w:outlineLvl w:val="0"/>
              <w:rPr>
                <w:sz w:val="22"/>
                <w:szCs w:val="22"/>
              </w:rPr>
            </w:pPr>
            <w:r w:rsidRPr="00AF1488">
              <w:rPr>
                <w:sz w:val="22"/>
                <w:szCs w:val="22"/>
              </w:rPr>
              <w:t xml:space="preserve">Място на </w:t>
            </w:r>
            <w:r w:rsidR="002C2572" w:rsidRPr="00AF1488">
              <w:rPr>
                <w:sz w:val="22"/>
                <w:szCs w:val="22"/>
              </w:rPr>
              <w:t>работното посещение в ТрУ</w:t>
            </w:r>
            <w:r w:rsidR="005C733F">
              <w:rPr>
                <w:sz w:val="22"/>
                <w:szCs w:val="22"/>
              </w:rPr>
              <w:t xml:space="preserve"> </w:t>
            </w:r>
            <w:r w:rsidR="002C2572" w:rsidRPr="00AF1488">
              <w:rPr>
                <w:sz w:val="22"/>
                <w:szCs w:val="22"/>
              </w:rPr>
              <w:t>/</w:t>
            </w:r>
            <w:r w:rsidR="005C733F">
              <w:rPr>
                <w:sz w:val="22"/>
                <w:szCs w:val="22"/>
              </w:rPr>
              <w:t xml:space="preserve"> </w:t>
            </w:r>
            <w:r w:rsidR="002C2572" w:rsidRPr="00AF1488">
              <w:rPr>
                <w:sz w:val="22"/>
                <w:szCs w:val="22"/>
              </w:rPr>
              <w:t>приемаща страна</w:t>
            </w:r>
            <w:r w:rsidRPr="00AF1488">
              <w:rPr>
                <w:sz w:val="22"/>
                <w:szCs w:val="22"/>
              </w:rPr>
              <w:t>:</w:t>
            </w:r>
          </w:p>
        </w:tc>
      </w:tr>
      <w:tr w:rsidR="0081427A" w:rsidRPr="00AF1488" w14:paraId="6CAF9D69" w14:textId="77777777">
        <w:tc>
          <w:tcPr>
            <w:tcW w:w="9350" w:type="dxa"/>
          </w:tcPr>
          <w:p w14:paraId="1C2F6BA4" w14:textId="77777777" w:rsidR="0081427A" w:rsidRPr="00AF1488" w:rsidRDefault="002C2572" w:rsidP="00AF1488">
            <w:pPr>
              <w:spacing w:before="120" w:after="120"/>
            </w:pPr>
            <w:r w:rsidRPr="00AF1488">
              <w:t>Научна група:</w:t>
            </w:r>
          </w:p>
          <w:p w14:paraId="624136C3" w14:textId="77777777" w:rsidR="002C2572" w:rsidRPr="00AF1488" w:rsidRDefault="002C2572" w:rsidP="00AF1488">
            <w:pPr>
              <w:spacing w:before="120"/>
            </w:pPr>
            <w:r w:rsidRPr="00AF1488">
              <w:t xml:space="preserve">Катедра: </w:t>
            </w:r>
          </w:p>
          <w:p w14:paraId="7ADEBBEA" w14:textId="77777777" w:rsidR="00AF1488" w:rsidRPr="00AF1488" w:rsidRDefault="002C2572" w:rsidP="00AF1488">
            <w:pPr>
              <w:spacing w:before="120"/>
            </w:pPr>
            <w:r w:rsidRPr="00AF1488">
              <w:t xml:space="preserve">Факултет/ Колеж: </w:t>
            </w:r>
          </w:p>
          <w:p w14:paraId="4DDC017C" w14:textId="77777777" w:rsidR="00AF1488" w:rsidRPr="00AF1488" w:rsidRDefault="005C733F" w:rsidP="00AF1488">
            <w:pPr>
              <w:spacing w:before="120"/>
            </w:pPr>
            <w:r>
              <w:t>Отговорен посрещащ учен от ТрУ</w:t>
            </w:r>
            <w:r w:rsidR="00AF1488" w:rsidRPr="00AF1488">
              <w:t>:</w:t>
            </w:r>
          </w:p>
          <w:p w14:paraId="0C31C718" w14:textId="77777777" w:rsidR="002C2572" w:rsidRPr="00AF1488" w:rsidRDefault="002C2572" w:rsidP="002C2572">
            <w:pPr>
              <w:spacing w:before="120"/>
            </w:pPr>
            <w:bookmarkStart w:id="1" w:name="_GoBack"/>
            <w:bookmarkEnd w:id="1"/>
          </w:p>
        </w:tc>
      </w:tr>
    </w:tbl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1427A" w:rsidRPr="00AF1488" w14:paraId="6FA04C3E" w14:textId="77777777">
        <w:tc>
          <w:tcPr>
            <w:tcW w:w="9350" w:type="dxa"/>
          </w:tcPr>
          <w:p w14:paraId="2836C01B" w14:textId="77777777" w:rsidR="002C2572" w:rsidRPr="00AF1488" w:rsidRDefault="002C2572" w:rsidP="002C2572">
            <w:pPr>
              <w:pStyle w:val="Heading1"/>
              <w:outlineLvl w:val="0"/>
              <w:rPr>
                <w:sz w:val="22"/>
                <w:szCs w:val="22"/>
              </w:rPr>
            </w:pPr>
            <w:r w:rsidRPr="00AF1488">
              <w:rPr>
                <w:sz w:val="22"/>
                <w:szCs w:val="22"/>
              </w:rPr>
              <w:lastRenderedPageBreak/>
              <w:t>В кое стратегическо направление на ТрУ е работното посещение:</w:t>
            </w:r>
          </w:p>
          <w:p w14:paraId="57748221" w14:textId="77777777" w:rsidR="002C2572" w:rsidRPr="005C733F" w:rsidRDefault="002C2572" w:rsidP="002C2572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sz w:val="16"/>
                <w:szCs w:val="16"/>
              </w:rPr>
            </w:pPr>
            <w:r w:rsidRPr="005C733F">
              <w:rPr>
                <w:sz w:val="16"/>
                <w:szCs w:val="16"/>
              </w:rPr>
              <w:t>Интелигентно аграрно производство за функционални и здравословни храни и добавки</w:t>
            </w:r>
          </w:p>
          <w:p w14:paraId="2BB12047" w14:textId="77777777" w:rsidR="002C2572" w:rsidRPr="005C733F" w:rsidRDefault="002C2572" w:rsidP="002C2572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sz w:val="16"/>
                <w:szCs w:val="16"/>
              </w:rPr>
            </w:pPr>
            <w:r w:rsidRPr="005C733F">
              <w:rPr>
                <w:sz w:val="16"/>
                <w:szCs w:val="16"/>
              </w:rPr>
              <w:t>Молекулна медицина - двупосочен мост между фундаменталните и клиничните изследвания</w:t>
            </w:r>
          </w:p>
          <w:p w14:paraId="45301A09" w14:textId="77777777" w:rsidR="002C2572" w:rsidRPr="005C733F" w:rsidRDefault="002C2572" w:rsidP="002C2572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sz w:val="16"/>
                <w:szCs w:val="16"/>
              </w:rPr>
            </w:pPr>
            <w:r w:rsidRPr="005C733F">
              <w:rPr>
                <w:sz w:val="16"/>
                <w:szCs w:val="16"/>
              </w:rPr>
              <w:t>Дигитализация, иновации и индустрия</w:t>
            </w:r>
          </w:p>
          <w:p w14:paraId="6163A7BB" w14:textId="77777777" w:rsidR="002C2572" w:rsidRPr="005C733F" w:rsidRDefault="002C2572" w:rsidP="002C2572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sz w:val="16"/>
                <w:szCs w:val="16"/>
              </w:rPr>
            </w:pPr>
            <w:r w:rsidRPr="005C733F">
              <w:rPr>
                <w:sz w:val="16"/>
                <w:szCs w:val="16"/>
              </w:rPr>
              <w:t>Водород и горивни клетки</w:t>
            </w:r>
          </w:p>
          <w:p w14:paraId="47269051" w14:textId="77777777" w:rsidR="002C2572" w:rsidRPr="005C733F" w:rsidRDefault="002C2572" w:rsidP="002C2572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sz w:val="16"/>
                <w:szCs w:val="16"/>
              </w:rPr>
            </w:pPr>
            <w:r w:rsidRPr="005C733F">
              <w:rPr>
                <w:sz w:val="16"/>
                <w:szCs w:val="16"/>
              </w:rPr>
              <w:t>Педагогически и социални науки</w:t>
            </w:r>
          </w:p>
          <w:p w14:paraId="2D7B5608" w14:textId="77777777" w:rsidR="0081427A" w:rsidRPr="00AF1488" w:rsidRDefault="002C2572" w:rsidP="002C2572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</w:pPr>
            <w:r w:rsidRPr="005C733F">
              <w:rPr>
                <w:sz w:val="16"/>
                <w:szCs w:val="16"/>
              </w:rPr>
              <w:t>Друго</w:t>
            </w:r>
          </w:p>
        </w:tc>
      </w:tr>
      <w:tr w:rsidR="005C733F" w:rsidRPr="00AF1488" w14:paraId="101CED35" w14:textId="77777777">
        <w:tc>
          <w:tcPr>
            <w:tcW w:w="9350" w:type="dxa"/>
          </w:tcPr>
          <w:p w14:paraId="7399D078" w14:textId="77777777" w:rsidR="005C733F" w:rsidRPr="005C733F" w:rsidRDefault="005C733F" w:rsidP="002C2572">
            <w:pPr>
              <w:pStyle w:val="Heading1"/>
              <w:outlineLvl w:val="0"/>
              <w:rPr>
                <w:b w:val="0"/>
                <w:i w:val="0"/>
                <w:sz w:val="22"/>
                <w:szCs w:val="22"/>
              </w:rPr>
            </w:pPr>
          </w:p>
          <w:p w14:paraId="6EDF85CD" w14:textId="77777777" w:rsidR="005C733F" w:rsidRPr="005C733F" w:rsidRDefault="005C733F" w:rsidP="005C733F"/>
        </w:tc>
      </w:tr>
    </w:tbl>
    <w:p w14:paraId="40C4B4BD" w14:textId="77777777" w:rsidR="008166EC" w:rsidRPr="00AF1488" w:rsidRDefault="008166EC"/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1427A" w:rsidRPr="00AF1488" w14:paraId="679A6FEB" w14:textId="77777777">
        <w:tc>
          <w:tcPr>
            <w:tcW w:w="9350" w:type="dxa"/>
          </w:tcPr>
          <w:p w14:paraId="55569020" w14:textId="77777777" w:rsidR="00090AEF" w:rsidRPr="00AF1488" w:rsidRDefault="00090AEF" w:rsidP="00090AEF">
            <w:pPr>
              <w:pStyle w:val="Heading1"/>
              <w:outlineLvl w:val="0"/>
              <w:rPr>
                <w:sz w:val="22"/>
                <w:szCs w:val="22"/>
              </w:rPr>
            </w:pPr>
            <w:r w:rsidRPr="00AF1488">
              <w:rPr>
                <w:sz w:val="22"/>
                <w:szCs w:val="22"/>
              </w:rPr>
              <w:t>В кое научно направление е работното посещение:</w:t>
            </w:r>
          </w:p>
          <w:p w14:paraId="74E3F0D1" w14:textId="77777777" w:rsidR="0081427A" w:rsidRPr="00AF1488" w:rsidRDefault="0081427A" w:rsidP="00090AEF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</w:tr>
      <w:tr w:rsidR="0081427A" w:rsidRPr="00AF1488" w14:paraId="4EFF925A" w14:textId="77777777">
        <w:tc>
          <w:tcPr>
            <w:tcW w:w="9350" w:type="dxa"/>
          </w:tcPr>
          <w:p w14:paraId="2AC47D17" w14:textId="77777777" w:rsidR="0081427A" w:rsidRPr="00AF1488" w:rsidRDefault="0081427A">
            <w:pPr>
              <w:spacing w:before="120" w:after="120"/>
            </w:pPr>
          </w:p>
        </w:tc>
      </w:tr>
    </w:tbl>
    <w:p w14:paraId="3D9E6CF9" w14:textId="77777777" w:rsidR="0081427A" w:rsidRPr="00AF1488" w:rsidRDefault="0081427A">
      <w:bookmarkStart w:id="2" w:name="_heading=h.30j0zll" w:colFirst="0" w:colLast="0"/>
      <w:bookmarkEnd w:id="2"/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1427A" w:rsidRPr="00AF1488" w14:paraId="5953274A" w14:textId="77777777">
        <w:tc>
          <w:tcPr>
            <w:tcW w:w="9350" w:type="dxa"/>
          </w:tcPr>
          <w:p w14:paraId="01C763FA" w14:textId="77777777" w:rsidR="0081427A" w:rsidRPr="00AF1488" w:rsidRDefault="003E2A7A" w:rsidP="003E2A7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 цел (тема)</w:t>
            </w:r>
            <w:r w:rsidR="004A7A92" w:rsidRPr="00AF1488">
              <w:rPr>
                <w:sz w:val="22"/>
                <w:szCs w:val="22"/>
              </w:rPr>
              <w:t xml:space="preserve"> на </w:t>
            </w:r>
            <w:r w:rsidR="00090AEF" w:rsidRPr="00AF1488">
              <w:rPr>
                <w:sz w:val="22"/>
                <w:szCs w:val="22"/>
              </w:rPr>
              <w:t>работното посещение в ТрУ</w:t>
            </w:r>
            <w:r w:rsidR="004A7A92" w:rsidRPr="00AF1488">
              <w:rPr>
                <w:sz w:val="22"/>
                <w:szCs w:val="22"/>
              </w:rPr>
              <w:t>:</w:t>
            </w:r>
          </w:p>
        </w:tc>
      </w:tr>
      <w:tr w:rsidR="0081427A" w:rsidRPr="00AF1488" w14:paraId="2163FBCE" w14:textId="77777777">
        <w:tc>
          <w:tcPr>
            <w:tcW w:w="9350" w:type="dxa"/>
          </w:tcPr>
          <w:p w14:paraId="661727EF" w14:textId="77777777" w:rsidR="00183DCC" w:rsidRPr="00AF1488" w:rsidRDefault="00183DCC">
            <w:pPr>
              <w:spacing w:before="120" w:after="120"/>
            </w:pPr>
          </w:p>
        </w:tc>
      </w:tr>
    </w:tbl>
    <w:p w14:paraId="13BFCA9B" w14:textId="77777777" w:rsidR="001C2C38" w:rsidRPr="00AF1488" w:rsidRDefault="001C2C38"/>
    <w:tbl>
      <w:tblPr>
        <w:tblStyle w:val="a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1427A" w:rsidRPr="00AF1488" w14:paraId="1DE6AF22" w14:textId="77777777">
        <w:tc>
          <w:tcPr>
            <w:tcW w:w="9350" w:type="dxa"/>
          </w:tcPr>
          <w:p w14:paraId="3FCC5BB3" w14:textId="77777777" w:rsidR="0081427A" w:rsidRPr="00AF1488" w:rsidRDefault="004A7A92" w:rsidP="00090AEF">
            <w:r w:rsidRPr="00AF1488">
              <w:rPr>
                <w:b/>
                <w:i/>
                <w:color w:val="2E75B5"/>
              </w:rPr>
              <w:t xml:space="preserve">Продължителност на </w:t>
            </w:r>
            <w:r w:rsidR="00090AEF" w:rsidRPr="00AF1488">
              <w:rPr>
                <w:b/>
                <w:i/>
                <w:color w:val="0070C0"/>
              </w:rPr>
              <w:t>работното посещение в ТрУ</w:t>
            </w:r>
            <w:r w:rsidRPr="00AF1488">
              <w:rPr>
                <w:b/>
                <w:i/>
                <w:color w:val="0099FF"/>
              </w:rPr>
              <w:t>:</w:t>
            </w:r>
            <w:r w:rsidRPr="00AF1488">
              <w:t xml:space="preserve"> </w:t>
            </w:r>
            <w:r w:rsidRPr="00AF1488">
              <w:rPr>
                <w:i/>
              </w:rPr>
              <w:t>(брой дни, срок на изпълнение от-до)</w:t>
            </w:r>
          </w:p>
        </w:tc>
      </w:tr>
      <w:tr w:rsidR="0081427A" w:rsidRPr="00AF1488" w14:paraId="6E90A2C3" w14:textId="77777777">
        <w:tc>
          <w:tcPr>
            <w:tcW w:w="9350" w:type="dxa"/>
          </w:tcPr>
          <w:p w14:paraId="35D95B4E" w14:textId="77777777" w:rsidR="0081427A" w:rsidRPr="00AF1488" w:rsidRDefault="0081427A">
            <w:pPr>
              <w:spacing w:before="120" w:after="120"/>
            </w:pPr>
          </w:p>
        </w:tc>
      </w:tr>
    </w:tbl>
    <w:p w14:paraId="3DC11477" w14:textId="77777777" w:rsidR="001C2C38" w:rsidRPr="00AF1488" w:rsidRDefault="001C2C38"/>
    <w:tbl>
      <w:tblPr>
        <w:tblStyle w:val="a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1427A" w:rsidRPr="00AF1488" w14:paraId="78F03B2C" w14:textId="77777777">
        <w:tc>
          <w:tcPr>
            <w:tcW w:w="9350" w:type="dxa"/>
          </w:tcPr>
          <w:p w14:paraId="333AFC5D" w14:textId="77777777" w:rsidR="0081427A" w:rsidRPr="00AF1488" w:rsidRDefault="004A7A92" w:rsidP="00090AEF">
            <w:r w:rsidRPr="00AF1488">
              <w:rPr>
                <w:b/>
                <w:i/>
                <w:color w:val="2E75B5"/>
              </w:rPr>
              <w:t xml:space="preserve">Програма на </w:t>
            </w:r>
            <w:r w:rsidR="00090AEF" w:rsidRPr="00AF1488">
              <w:rPr>
                <w:b/>
                <w:i/>
                <w:color w:val="2E75B5"/>
              </w:rPr>
              <w:t>работното посещение</w:t>
            </w:r>
            <w:r w:rsidRPr="00AF1488">
              <w:rPr>
                <w:b/>
                <w:i/>
                <w:color w:val="2E75B5"/>
              </w:rPr>
              <w:t xml:space="preserve"> по дни:</w:t>
            </w:r>
            <w:r w:rsidRPr="00AF1488">
              <w:t xml:space="preserve"> </w:t>
            </w:r>
            <w:r w:rsidRPr="00AF1488">
              <w:rPr>
                <w:i/>
              </w:rPr>
              <w:t>(кратко описание)</w:t>
            </w:r>
          </w:p>
        </w:tc>
      </w:tr>
      <w:tr w:rsidR="0081427A" w:rsidRPr="00AF1488" w14:paraId="2D06E42C" w14:textId="77777777">
        <w:tc>
          <w:tcPr>
            <w:tcW w:w="9350" w:type="dxa"/>
          </w:tcPr>
          <w:p w14:paraId="331AFA73" w14:textId="77777777" w:rsidR="0081427A" w:rsidRPr="00AF1488" w:rsidRDefault="008166EC" w:rsidP="008166EC">
            <w:pPr>
              <w:spacing w:before="120" w:after="120"/>
            </w:pPr>
            <w:r w:rsidRPr="00AF1488">
              <w:t xml:space="preserve"> </w:t>
            </w:r>
          </w:p>
        </w:tc>
      </w:tr>
    </w:tbl>
    <w:p w14:paraId="7C6C3004" w14:textId="77777777" w:rsidR="008166EC" w:rsidRPr="00AF1488" w:rsidRDefault="008166EC"/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1427A" w:rsidRPr="00AF1488" w14:paraId="53C6C86F" w14:textId="77777777">
        <w:tc>
          <w:tcPr>
            <w:tcW w:w="9350" w:type="dxa"/>
          </w:tcPr>
          <w:p w14:paraId="5D7B06F5" w14:textId="77777777" w:rsidR="0081427A" w:rsidRPr="00AF1488" w:rsidRDefault="004A7A92">
            <w:pPr>
              <w:pStyle w:val="Heading1"/>
              <w:outlineLvl w:val="0"/>
              <w:rPr>
                <w:sz w:val="22"/>
                <w:szCs w:val="22"/>
              </w:rPr>
            </w:pPr>
            <w:r w:rsidRPr="00BB3027">
              <w:rPr>
                <w:color w:val="0070C0"/>
                <w:sz w:val="22"/>
                <w:szCs w:val="22"/>
              </w:rPr>
              <w:t>Очаквани резултати</w:t>
            </w:r>
            <w:r w:rsidRPr="00AF1488">
              <w:rPr>
                <w:color w:val="auto"/>
                <w:sz w:val="22"/>
                <w:szCs w:val="22"/>
              </w:rPr>
              <w:t xml:space="preserve">: </w:t>
            </w:r>
            <w:r w:rsidRPr="00AF1488">
              <w:rPr>
                <w:b w:val="0"/>
                <w:color w:val="auto"/>
                <w:sz w:val="22"/>
                <w:szCs w:val="22"/>
              </w:rPr>
              <w:t>(научни резултати, съвместни статии, споразумение за съвместни изследвания, иницииране на съвместни проекти за Хоризонт Европа, и др.)</w:t>
            </w:r>
          </w:p>
        </w:tc>
      </w:tr>
      <w:tr w:rsidR="0081427A" w:rsidRPr="00AF1488" w14:paraId="5057CFC6" w14:textId="77777777">
        <w:tc>
          <w:tcPr>
            <w:tcW w:w="9350" w:type="dxa"/>
          </w:tcPr>
          <w:p w14:paraId="0C042597" w14:textId="77777777" w:rsidR="0081427A" w:rsidRPr="00AF1488" w:rsidRDefault="0081427A"/>
          <w:p w14:paraId="1622CE7A" w14:textId="77777777" w:rsidR="0081427A" w:rsidRPr="00AF1488" w:rsidRDefault="0081427A" w:rsidP="008166EC"/>
        </w:tc>
      </w:tr>
    </w:tbl>
    <w:p w14:paraId="53CAB446" w14:textId="77777777" w:rsidR="008166EC" w:rsidRPr="00AF1488" w:rsidRDefault="008166EC"/>
    <w:tbl>
      <w:tblPr>
        <w:tblStyle w:val="a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1427A" w:rsidRPr="00AF1488" w14:paraId="25E33F1D" w14:textId="77777777">
        <w:tc>
          <w:tcPr>
            <w:tcW w:w="9350" w:type="dxa"/>
          </w:tcPr>
          <w:p w14:paraId="2272B700" w14:textId="77777777" w:rsidR="0081427A" w:rsidRPr="00AF1488" w:rsidRDefault="004A7A92">
            <w:r w:rsidRPr="00BB3027">
              <w:rPr>
                <w:b/>
                <w:i/>
                <w:color w:val="0070C0"/>
              </w:rPr>
              <w:t>Очаквано въздействие</w:t>
            </w:r>
            <w:r w:rsidRPr="00AF1488">
              <w:t xml:space="preserve">: </w:t>
            </w:r>
            <w:r w:rsidRPr="00AF1488">
              <w:rPr>
                <w:i/>
              </w:rPr>
              <w:t>(на индивидуално, на катедрено, на факултетно, на университетско ниво и др.)</w:t>
            </w:r>
          </w:p>
        </w:tc>
      </w:tr>
      <w:tr w:rsidR="0081427A" w:rsidRPr="00AF1488" w14:paraId="72A800FF" w14:textId="77777777">
        <w:tc>
          <w:tcPr>
            <w:tcW w:w="9350" w:type="dxa"/>
          </w:tcPr>
          <w:p w14:paraId="19F8F349" w14:textId="77777777" w:rsidR="0081427A" w:rsidRPr="00AF1488" w:rsidRDefault="0081427A" w:rsidP="00816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E99F063" w14:textId="77777777" w:rsidR="00183DCC" w:rsidRPr="00AF1488" w:rsidRDefault="00183DCC" w:rsidP="00816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323B1A5E" w14:textId="77777777" w:rsidR="008166EC" w:rsidRPr="00AF1488" w:rsidRDefault="008166EC"/>
    <w:tbl>
      <w:tblPr>
        <w:tblStyle w:val="a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1427A" w:rsidRPr="00AF1488" w14:paraId="6AB60819" w14:textId="77777777">
        <w:tc>
          <w:tcPr>
            <w:tcW w:w="9350" w:type="dxa"/>
          </w:tcPr>
          <w:p w14:paraId="206F5900" w14:textId="77777777" w:rsidR="0081427A" w:rsidRPr="00BB3027" w:rsidRDefault="004A7A92" w:rsidP="00AF1488">
            <w:pPr>
              <w:pStyle w:val="Heading1"/>
              <w:outlineLvl w:val="0"/>
              <w:rPr>
                <w:color w:val="0070C0"/>
                <w:sz w:val="22"/>
                <w:szCs w:val="22"/>
              </w:rPr>
            </w:pPr>
            <w:r w:rsidRPr="00BB3027">
              <w:rPr>
                <w:color w:val="0070C0"/>
                <w:sz w:val="22"/>
                <w:szCs w:val="22"/>
              </w:rPr>
              <w:t xml:space="preserve">Пътуването </w:t>
            </w:r>
            <w:r w:rsidR="00090AEF" w:rsidRPr="00BB3027">
              <w:rPr>
                <w:color w:val="0070C0"/>
                <w:sz w:val="22"/>
                <w:szCs w:val="22"/>
              </w:rPr>
              <w:t>до Тр</w:t>
            </w:r>
            <w:r w:rsidR="00AF1488" w:rsidRPr="00BB3027">
              <w:rPr>
                <w:color w:val="0070C0"/>
                <w:sz w:val="22"/>
                <w:szCs w:val="22"/>
              </w:rPr>
              <w:t>акийски университет</w:t>
            </w:r>
            <w:r w:rsidR="00090AEF" w:rsidRPr="00BB3027">
              <w:rPr>
                <w:color w:val="0070C0"/>
                <w:sz w:val="22"/>
                <w:szCs w:val="22"/>
              </w:rPr>
              <w:t xml:space="preserve"> и обратно </w:t>
            </w:r>
            <w:r w:rsidRPr="00BB3027">
              <w:rPr>
                <w:color w:val="0070C0"/>
                <w:sz w:val="22"/>
                <w:szCs w:val="22"/>
              </w:rPr>
              <w:t>ще се осъществи както следва:</w:t>
            </w:r>
          </w:p>
        </w:tc>
      </w:tr>
      <w:tr w:rsidR="0081427A" w:rsidRPr="00AF1488" w14:paraId="36773B63" w14:textId="77777777">
        <w:tc>
          <w:tcPr>
            <w:tcW w:w="9350" w:type="dxa"/>
          </w:tcPr>
          <w:p w14:paraId="6461A2A3" w14:textId="77777777" w:rsidR="008166EC" w:rsidRPr="00AF1488" w:rsidRDefault="00E5771F">
            <w:pPr>
              <w:spacing w:before="120" w:after="120"/>
            </w:pPr>
            <w:r>
              <w:t>1.</w:t>
            </w:r>
            <w:r w:rsidR="005C733F">
              <w:t xml:space="preserve"> </w:t>
            </w:r>
            <w:r w:rsidR="004A7A92" w:rsidRPr="00AF1488">
              <w:t xml:space="preserve">Планиран период от-до, включително дните за път: </w:t>
            </w:r>
          </w:p>
          <w:p w14:paraId="10A93536" w14:textId="77777777" w:rsidR="00AF1488" w:rsidRPr="00AF1488" w:rsidRDefault="00E5771F">
            <w:pPr>
              <w:spacing w:before="120" w:after="120"/>
            </w:pPr>
            <w:r>
              <w:t xml:space="preserve">2. </w:t>
            </w:r>
            <w:r w:rsidR="00AF1488" w:rsidRPr="00AF1488">
              <w:t>От Държава, Населено място до (Стара Загора, Ямбол, Хасково) и обратно:</w:t>
            </w:r>
          </w:p>
          <w:p w14:paraId="466B24F8" w14:textId="77777777" w:rsidR="00E5771F" w:rsidRDefault="00E5771F" w:rsidP="00BB3027">
            <w:pPr>
              <w:pStyle w:val="NoSpacing"/>
            </w:pPr>
            <w:r>
              <w:t xml:space="preserve">3. </w:t>
            </w:r>
            <w:r w:rsidR="004A7A92" w:rsidRPr="00AF1488">
              <w:t>Вид транспорт</w:t>
            </w:r>
            <w:r w:rsidR="00E32B04">
              <w:t>, вкл. служебен транспорт</w:t>
            </w:r>
            <w:r w:rsidR="008166EC" w:rsidRPr="00AF1488">
              <w:rPr>
                <w:lang w:val="ru-RU"/>
              </w:rPr>
              <w:t xml:space="preserve"> (</w:t>
            </w:r>
            <w:r w:rsidR="008166EC" w:rsidRPr="00AF1488">
              <w:t>по дати)</w:t>
            </w:r>
            <w:r w:rsidR="00BB3027">
              <w:t>:</w:t>
            </w:r>
          </w:p>
          <w:p w14:paraId="17761B75" w14:textId="77777777" w:rsidR="008166EC" w:rsidRPr="00E5771F" w:rsidRDefault="00AF1488" w:rsidP="00BB3027">
            <w:pPr>
              <w:pStyle w:val="NoSpacing"/>
              <w:rPr>
                <w:i/>
              </w:rPr>
            </w:pPr>
            <w:r w:rsidRPr="00E5771F">
              <w:rPr>
                <w:i/>
              </w:rPr>
              <w:lastRenderedPageBreak/>
              <w:t>(при самолетен транспорт се посочва летището на пристигане в България):</w:t>
            </w:r>
          </w:p>
          <w:p w14:paraId="2908176B" w14:textId="77777777" w:rsidR="00AF1488" w:rsidRPr="00AF1488" w:rsidRDefault="00AF1488" w:rsidP="00AF1488">
            <w:pPr>
              <w:spacing w:before="120" w:after="120"/>
            </w:pPr>
          </w:p>
        </w:tc>
      </w:tr>
      <w:tr w:rsidR="00BB3027" w:rsidRPr="00AF1488" w14:paraId="56205027" w14:textId="77777777">
        <w:tc>
          <w:tcPr>
            <w:tcW w:w="9350" w:type="dxa"/>
          </w:tcPr>
          <w:p w14:paraId="172E24CD" w14:textId="77777777" w:rsidR="00BB3027" w:rsidRPr="00BB3027" w:rsidRDefault="00BB3027">
            <w:pPr>
              <w:spacing w:before="120" w:after="120"/>
              <w:rPr>
                <w:b/>
                <w:i/>
                <w:color w:val="0070C0"/>
              </w:rPr>
            </w:pPr>
            <w:r w:rsidRPr="00BB3027">
              <w:rPr>
                <w:b/>
                <w:i/>
                <w:color w:val="0070C0"/>
              </w:rPr>
              <w:lastRenderedPageBreak/>
              <w:t xml:space="preserve">Разходите за работното посещение </w:t>
            </w:r>
            <w:r>
              <w:rPr>
                <w:b/>
                <w:i/>
                <w:color w:val="0070C0"/>
              </w:rPr>
              <w:t xml:space="preserve">в ТрУ </w:t>
            </w:r>
            <w:r w:rsidRPr="00BB3027">
              <w:rPr>
                <w:b/>
                <w:i/>
                <w:color w:val="0070C0"/>
              </w:rPr>
              <w:t>за (пътни, нощувки, дневни, мед. застраховка</w:t>
            </w:r>
            <w:r>
              <w:rPr>
                <w:b/>
                <w:i/>
                <w:color w:val="0070C0"/>
              </w:rPr>
              <w:t xml:space="preserve"> и др.</w:t>
            </w:r>
            <w:r w:rsidRPr="00BB3027">
              <w:rPr>
                <w:b/>
                <w:i/>
                <w:color w:val="0070C0"/>
              </w:rPr>
              <w:t>) са за сметка на</w:t>
            </w:r>
            <w:r>
              <w:rPr>
                <w:b/>
                <w:i/>
                <w:color w:val="0070C0"/>
              </w:rPr>
              <w:t xml:space="preserve"> (</w:t>
            </w:r>
            <w:r w:rsidRPr="00BB3027">
              <w:rPr>
                <w:b/>
                <w:i/>
                <w:color w:val="0070C0"/>
              </w:rPr>
              <w:t>както следва</w:t>
            </w:r>
            <w:r>
              <w:rPr>
                <w:b/>
                <w:i/>
                <w:color w:val="0070C0"/>
              </w:rPr>
              <w:t>)</w:t>
            </w:r>
            <w:r w:rsidRPr="00BB3027">
              <w:rPr>
                <w:b/>
                <w:i/>
                <w:color w:val="0070C0"/>
              </w:rPr>
              <w:t xml:space="preserve">: </w:t>
            </w:r>
          </w:p>
          <w:p w14:paraId="60468C29" w14:textId="77777777" w:rsidR="00BB3027" w:rsidRDefault="00BB3027">
            <w:pPr>
              <w:spacing w:before="120" w:after="120"/>
            </w:pPr>
            <w:r>
              <w:t xml:space="preserve">1. Пътни: </w:t>
            </w:r>
          </w:p>
          <w:p w14:paraId="0D7BE9DF" w14:textId="77777777" w:rsidR="00BB3027" w:rsidRDefault="00BB3027">
            <w:pPr>
              <w:spacing w:before="120" w:after="120"/>
            </w:pPr>
            <w:r>
              <w:t>2. Настаняване(нощувки):</w:t>
            </w:r>
          </w:p>
          <w:p w14:paraId="65C7D5D8" w14:textId="77777777" w:rsidR="00BB3027" w:rsidRDefault="00BB3027">
            <w:pPr>
              <w:spacing w:before="120" w:after="120"/>
            </w:pPr>
            <w:r>
              <w:t>3. Дневни:</w:t>
            </w:r>
          </w:p>
          <w:p w14:paraId="3E63A466" w14:textId="77777777" w:rsidR="00BB3027" w:rsidRDefault="00BB3027">
            <w:pPr>
              <w:spacing w:before="120" w:after="120"/>
            </w:pPr>
            <w:r>
              <w:t>4. Медицинска застраховка:</w:t>
            </w:r>
          </w:p>
          <w:p w14:paraId="528B29D0" w14:textId="41AFD116" w:rsidR="00BB10D7" w:rsidRDefault="00BB10D7">
            <w:pPr>
              <w:spacing w:before="120" w:after="120"/>
            </w:pPr>
            <w:r>
              <w:t>5. Разходи за научни изследвания</w:t>
            </w:r>
          </w:p>
          <w:p w14:paraId="0FA6AA3C" w14:textId="7773152E" w:rsidR="00BB3027" w:rsidRDefault="00BB10D7">
            <w:pPr>
              <w:spacing w:before="120" w:after="120"/>
            </w:pPr>
            <w:r>
              <w:t>6</w:t>
            </w:r>
            <w:r w:rsidR="00BB3027">
              <w:t>. Други разходи:</w:t>
            </w:r>
          </w:p>
          <w:p w14:paraId="07DD76B9" w14:textId="77777777" w:rsidR="00BB3027" w:rsidRDefault="00BB3027" w:rsidP="00BB3027">
            <w:pPr>
              <w:spacing w:before="120" w:after="120"/>
            </w:pPr>
          </w:p>
        </w:tc>
      </w:tr>
    </w:tbl>
    <w:tbl>
      <w:tblPr>
        <w:tblStyle w:val="a9"/>
        <w:tblW w:w="9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E5771F" w:rsidRPr="00AF1488" w14:paraId="61F7954B" w14:textId="77777777" w:rsidTr="00E5771F">
        <w:tc>
          <w:tcPr>
            <w:tcW w:w="9350" w:type="dxa"/>
          </w:tcPr>
          <w:p w14:paraId="30AFC3CE" w14:textId="77777777" w:rsidR="00E5771F" w:rsidRPr="00E5771F" w:rsidRDefault="00E5771F" w:rsidP="004A1FF9">
            <w:pPr>
              <w:pStyle w:val="Heading1"/>
              <w:outlineLvl w:val="0"/>
              <w:rPr>
                <w:i w:val="0"/>
                <w:sz w:val="22"/>
                <w:szCs w:val="22"/>
              </w:rPr>
            </w:pPr>
          </w:p>
        </w:tc>
      </w:tr>
      <w:tr w:rsidR="0081427A" w:rsidRPr="00AF1488" w14:paraId="67FB1A81" w14:textId="77777777" w:rsidTr="00E577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9350" w:type="dxa"/>
          </w:tcPr>
          <w:p w14:paraId="722747D1" w14:textId="77777777" w:rsidR="0081427A" w:rsidRPr="00AF1488" w:rsidRDefault="004A7A92">
            <w:pPr>
              <w:pStyle w:val="Heading1"/>
              <w:outlineLvl w:val="0"/>
              <w:rPr>
                <w:sz w:val="22"/>
                <w:szCs w:val="22"/>
              </w:rPr>
            </w:pPr>
            <w:r w:rsidRPr="00AF1488">
              <w:rPr>
                <w:sz w:val="22"/>
                <w:szCs w:val="22"/>
              </w:rPr>
              <w:t>Приложения:</w:t>
            </w:r>
          </w:p>
        </w:tc>
      </w:tr>
      <w:tr w:rsidR="0081427A" w:rsidRPr="00AF1488" w14:paraId="279A9E26" w14:textId="77777777" w:rsidTr="00E577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9350" w:type="dxa"/>
          </w:tcPr>
          <w:p w14:paraId="2734B130" w14:textId="36C77AA9" w:rsidR="0081427A" w:rsidRPr="00AF1488" w:rsidRDefault="004A7A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</w:pPr>
            <w:r w:rsidRPr="00AF1488">
              <w:rPr>
                <w:color w:val="000000"/>
              </w:rPr>
              <w:t xml:space="preserve">Покана от </w:t>
            </w:r>
            <w:r w:rsidR="00E5771F">
              <w:rPr>
                <w:color w:val="000000"/>
              </w:rPr>
              <w:t>приемащата научна група</w:t>
            </w:r>
            <w:r w:rsidR="00BB10D7">
              <w:rPr>
                <w:color w:val="000000"/>
              </w:rPr>
              <w:t>, в която са отразени всички подробности – финансови, научна програма и др.</w:t>
            </w:r>
          </w:p>
          <w:p w14:paraId="2B7E4E9D" w14:textId="77777777" w:rsidR="00183DCC" w:rsidRPr="00AF1488" w:rsidRDefault="00183DC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</w:pPr>
          </w:p>
        </w:tc>
      </w:tr>
    </w:tbl>
    <w:p w14:paraId="71B1EBB9" w14:textId="77777777" w:rsidR="008166EC" w:rsidRPr="00AF1488" w:rsidRDefault="008166EC"/>
    <w:tbl>
      <w:tblPr>
        <w:tblStyle w:val="a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1427A" w:rsidRPr="00AF1488" w14:paraId="6C97ED4B" w14:textId="77777777">
        <w:tc>
          <w:tcPr>
            <w:tcW w:w="9350" w:type="dxa"/>
          </w:tcPr>
          <w:p w14:paraId="51AD02D4" w14:textId="5768E878" w:rsidR="0081427A" w:rsidRPr="00E32B04" w:rsidRDefault="004A7A92">
            <w:pPr>
              <w:spacing w:before="120" w:after="120"/>
              <w:rPr>
                <w:b/>
                <w:i/>
              </w:rPr>
            </w:pPr>
            <w:r w:rsidRPr="00E32B04">
              <w:rPr>
                <w:b/>
                <w:i/>
                <w:color w:val="0070C0"/>
              </w:rPr>
              <w:t xml:space="preserve">Подпис </w:t>
            </w:r>
            <w:r w:rsidR="00BB10D7">
              <w:rPr>
                <w:b/>
                <w:i/>
                <w:color w:val="0070C0"/>
              </w:rPr>
              <w:t xml:space="preserve">на поканващия учен от ТрУ                     Подпис </w:t>
            </w:r>
            <w:r w:rsidR="00BB10D7" w:rsidRPr="00B53B6C">
              <w:rPr>
                <w:b/>
                <w:i/>
                <w:color w:val="0070C0"/>
              </w:rPr>
              <w:t xml:space="preserve">на </w:t>
            </w:r>
            <w:r w:rsidR="005C733F" w:rsidRPr="00B53B6C">
              <w:rPr>
                <w:b/>
                <w:i/>
                <w:color w:val="0070C0"/>
              </w:rPr>
              <w:t>отговорния посрещащ учен от ТрУ</w:t>
            </w:r>
            <w:r w:rsidRPr="00E32B04">
              <w:rPr>
                <w:b/>
                <w:i/>
                <w:color w:val="0070C0"/>
              </w:rPr>
              <w:t>:</w:t>
            </w:r>
          </w:p>
          <w:p w14:paraId="75526B22" w14:textId="77777777" w:rsidR="00E32B04" w:rsidRDefault="001C2C38" w:rsidP="006162F6">
            <w:pPr>
              <w:spacing w:before="120" w:after="120"/>
            </w:pPr>
            <w:r w:rsidRPr="00AF1488">
              <w:t xml:space="preserve">         </w:t>
            </w:r>
            <w:r w:rsidR="004A7A92" w:rsidRPr="00AF1488">
              <w:t xml:space="preserve">  </w:t>
            </w:r>
          </w:p>
          <w:p w14:paraId="75E4FBAC" w14:textId="0DD90BA8" w:rsidR="0067320E" w:rsidRPr="00AF1488" w:rsidRDefault="004A7A92" w:rsidP="00E32B04">
            <w:pPr>
              <w:spacing w:before="120" w:after="120"/>
            </w:pPr>
            <w:r w:rsidRPr="00AF1488">
              <w:t xml:space="preserve"> /</w:t>
            </w:r>
            <w:r w:rsidR="008166EC" w:rsidRPr="00AF1488">
              <w:t xml:space="preserve">  </w:t>
            </w:r>
            <w:r w:rsidR="0067320E">
              <w:t xml:space="preserve">име </w:t>
            </w:r>
            <w:r w:rsidR="008166EC" w:rsidRPr="00AF1488">
              <w:t xml:space="preserve"> </w:t>
            </w:r>
            <w:r w:rsidR="00BB10D7">
              <w:t xml:space="preserve">                                                    </w:t>
            </w:r>
            <w:r w:rsidR="008166EC" w:rsidRPr="00AF1488">
              <w:t xml:space="preserve"> </w:t>
            </w:r>
            <w:r w:rsidRPr="00AF1488">
              <w:t xml:space="preserve"> /</w:t>
            </w:r>
            <w:r w:rsidR="00BB10D7">
              <w:t xml:space="preserve">                                      </w:t>
            </w:r>
            <w:r w:rsidR="00BB10D7" w:rsidRPr="00AF1488">
              <w:t xml:space="preserve">/  </w:t>
            </w:r>
            <w:r w:rsidR="00BB10D7">
              <w:t xml:space="preserve">име </w:t>
            </w:r>
            <w:r w:rsidR="00BB10D7" w:rsidRPr="00AF1488">
              <w:t xml:space="preserve"> </w:t>
            </w:r>
            <w:r w:rsidR="00BB10D7">
              <w:t xml:space="preserve">                                                    </w:t>
            </w:r>
            <w:r w:rsidR="00BB10D7" w:rsidRPr="00AF1488">
              <w:t xml:space="preserve">  /</w:t>
            </w:r>
          </w:p>
        </w:tc>
      </w:tr>
      <w:tr w:rsidR="00BB10D7" w:rsidRPr="00AF1488" w14:paraId="06C8D8CE" w14:textId="77777777">
        <w:tc>
          <w:tcPr>
            <w:tcW w:w="9350" w:type="dxa"/>
          </w:tcPr>
          <w:p w14:paraId="24D47CEA" w14:textId="77777777" w:rsidR="00BB10D7" w:rsidRPr="00E32B04" w:rsidRDefault="00BB10D7">
            <w:pPr>
              <w:spacing w:before="120" w:after="120"/>
              <w:rPr>
                <w:b/>
                <w:i/>
                <w:color w:val="0070C0"/>
              </w:rPr>
            </w:pPr>
          </w:p>
        </w:tc>
      </w:tr>
    </w:tbl>
    <w:p w14:paraId="1B77412C" w14:textId="77777777" w:rsidR="008166EC" w:rsidRPr="00AF1488" w:rsidRDefault="008166EC"/>
    <w:tbl>
      <w:tblPr>
        <w:tblStyle w:val="ab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1427A" w:rsidRPr="00AF1488" w14:paraId="6A0CBB16" w14:textId="77777777">
        <w:tc>
          <w:tcPr>
            <w:tcW w:w="9350" w:type="dxa"/>
          </w:tcPr>
          <w:p w14:paraId="490BF041" w14:textId="77777777" w:rsidR="0081427A" w:rsidRPr="00AF1488" w:rsidRDefault="004A7A92" w:rsidP="0067320E">
            <w:pPr>
              <w:rPr>
                <w:b/>
              </w:rPr>
            </w:pPr>
            <w:r w:rsidRPr="0067320E">
              <w:rPr>
                <w:b/>
                <w:color w:val="0070C0"/>
              </w:rPr>
              <w:t xml:space="preserve">РЕШЕНИЕ НА УПРАВИТЕЛНИЯ КОМИТЕТ: </w:t>
            </w:r>
          </w:p>
        </w:tc>
      </w:tr>
      <w:tr w:rsidR="0081427A" w:rsidRPr="00AF1488" w14:paraId="5D8D9885" w14:textId="77777777">
        <w:tc>
          <w:tcPr>
            <w:tcW w:w="9350" w:type="dxa"/>
          </w:tcPr>
          <w:p w14:paraId="05723428" w14:textId="77777777" w:rsidR="0081427A" w:rsidRPr="00AF1488" w:rsidRDefault="00E32B04" w:rsidP="001C2C38">
            <w:pPr>
              <w:pStyle w:val="ListParagraph"/>
              <w:numPr>
                <w:ilvl w:val="0"/>
                <w:numId w:val="7"/>
              </w:numPr>
            </w:pPr>
            <w:r w:rsidRPr="00AF1488">
              <w:rPr>
                <w:b/>
              </w:rPr>
              <w:t>Разрешава  се</w:t>
            </w:r>
            <w:r w:rsidRPr="00AF1488">
              <w:t xml:space="preserve"> реализирането на краткосрочн</w:t>
            </w:r>
            <w:r>
              <w:t>ото работно посещение в ТрУ</w:t>
            </w:r>
            <w:r w:rsidRPr="00AF1488">
              <w:t xml:space="preserve"> при посочените в предложение</w:t>
            </w:r>
            <w:r>
              <w:t>то</w:t>
            </w:r>
            <w:r w:rsidRPr="00AF1488">
              <w:t xml:space="preserve"> условия.</w:t>
            </w:r>
          </w:p>
          <w:p w14:paraId="09478AFF" w14:textId="77777777" w:rsidR="0081427A" w:rsidRPr="00AF1488" w:rsidRDefault="00E32B04" w:rsidP="001C2C3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AF1488">
              <w:rPr>
                <w:b/>
              </w:rPr>
              <w:t>Не се разрешава</w:t>
            </w:r>
            <w:r w:rsidRPr="00AF1488">
              <w:t xml:space="preserve"> реализирането на краткосрочн</w:t>
            </w:r>
            <w:r>
              <w:t>ото работно посещение в ТрУ</w:t>
            </w:r>
            <w:r w:rsidRPr="00AF1488">
              <w:t xml:space="preserve"> при посочените в предложение</w:t>
            </w:r>
            <w:r>
              <w:t>то</w:t>
            </w:r>
            <w:r w:rsidRPr="00AF1488">
              <w:t xml:space="preserve"> условия. </w:t>
            </w:r>
          </w:p>
          <w:p w14:paraId="18AC0F69" w14:textId="77777777" w:rsidR="0081427A" w:rsidRPr="00AF1488" w:rsidRDefault="004A7A92">
            <w:pPr>
              <w:rPr>
                <w:b/>
              </w:rPr>
            </w:pPr>
            <w:r w:rsidRPr="00AF1488">
              <w:rPr>
                <w:b/>
              </w:rPr>
              <w:t>Обосновка на решението:</w:t>
            </w:r>
          </w:p>
          <w:p w14:paraId="1BD80085" w14:textId="77777777" w:rsidR="0081427A" w:rsidRPr="00AF1488" w:rsidRDefault="0081427A">
            <w:pPr>
              <w:rPr>
                <w:b/>
              </w:rPr>
            </w:pPr>
          </w:p>
          <w:p w14:paraId="4898ABD5" w14:textId="77777777" w:rsidR="001C2C38" w:rsidRDefault="001C2C38">
            <w:pPr>
              <w:rPr>
                <w:b/>
              </w:rPr>
            </w:pPr>
          </w:p>
          <w:p w14:paraId="2404E917" w14:textId="77777777" w:rsidR="0067320E" w:rsidRDefault="0067320E">
            <w:pPr>
              <w:rPr>
                <w:b/>
              </w:rPr>
            </w:pPr>
          </w:p>
          <w:p w14:paraId="6B6EE19B" w14:textId="77777777" w:rsidR="0067320E" w:rsidRPr="00AF1488" w:rsidRDefault="0067320E">
            <w:pPr>
              <w:rPr>
                <w:b/>
              </w:rPr>
            </w:pPr>
          </w:p>
          <w:p w14:paraId="17D1F7BD" w14:textId="77777777" w:rsidR="0067320E" w:rsidRDefault="0067320E" w:rsidP="006732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ис и печат:       </w:t>
            </w:r>
          </w:p>
          <w:p w14:paraId="6D19CE05" w14:textId="77777777" w:rsidR="0067320E" w:rsidRDefault="0067320E" w:rsidP="006732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/ име /              </w:t>
            </w:r>
          </w:p>
          <w:p w14:paraId="12019725" w14:textId="77777777" w:rsidR="0067320E" w:rsidRDefault="0067320E" w:rsidP="006732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та: </w:t>
            </w:r>
          </w:p>
          <w:p w14:paraId="62102DB2" w14:textId="77777777" w:rsidR="0081427A" w:rsidRPr="00AF1488" w:rsidRDefault="0081427A">
            <w:pPr>
              <w:rPr>
                <w:b/>
              </w:rPr>
            </w:pPr>
          </w:p>
          <w:p w14:paraId="21B5FBE7" w14:textId="77777777" w:rsidR="0081427A" w:rsidRPr="00AF1488" w:rsidRDefault="004A7A92">
            <w:pPr>
              <w:rPr>
                <w:b/>
              </w:rPr>
            </w:pPr>
            <w:r w:rsidRPr="00AF1488">
              <w:rPr>
                <w:b/>
              </w:rPr>
              <w:lastRenderedPageBreak/>
              <w:t xml:space="preserve"> </w:t>
            </w:r>
          </w:p>
        </w:tc>
      </w:tr>
    </w:tbl>
    <w:p w14:paraId="1C210AB9" w14:textId="77777777" w:rsidR="0081427A" w:rsidRPr="00AF1488" w:rsidRDefault="0081427A" w:rsidP="001C2C38"/>
    <w:sectPr w:rsidR="0081427A" w:rsidRPr="00AF1488" w:rsidSect="00AF1488">
      <w:headerReference w:type="default" r:id="rId9"/>
      <w:footerReference w:type="default" r:id="rId10"/>
      <w:pgSz w:w="12240" w:h="15840"/>
      <w:pgMar w:top="1985" w:right="1440" w:bottom="284" w:left="1440" w:header="567" w:footer="2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E4559" w14:textId="77777777" w:rsidR="00864AED" w:rsidRDefault="00864AED">
      <w:pPr>
        <w:spacing w:after="0" w:line="240" w:lineRule="auto"/>
      </w:pPr>
      <w:r>
        <w:separator/>
      </w:r>
    </w:p>
  </w:endnote>
  <w:endnote w:type="continuationSeparator" w:id="0">
    <w:p w14:paraId="4E9DF83F" w14:textId="77777777" w:rsidR="00864AED" w:rsidRDefault="0086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BB19D" w14:textId="77777777" w:rsidR="0081427A" w:rsidRDefault="008142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57C9CB78" w14:textId="5F6340B0" w:rsidR="0081427A" w:rsidRDefault="004A7A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53B6C">
      <w:rPr>
        <w:noProof/>
        <w:color w:val="000000"/>
      </w:rPr>
      <w:t>4</w:t>
    </w:r>
    <w:r>
      <w:rPr>
        <w:color w:val="000000"/>
      </w:rPr>
      <w:fldChar w:fldCharType="end"/>
    </w:r>
  </w:p>
  <w:p w14:paraId="738FA8F6" w14:textId="77777777" w:rsidR="0081427A" w:rsidRDefault="008142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69798" w14:textId="77777777" w:rsidR="00864AED" w:rsidRDefault="00864AED">
      <w:pPr>
        <w:spacing w:after="0" w:line="240" w:lineRule="auto"/>
      </w:pPr>
      <w:r>
        <w:separator/>
      </w:r>
    </w:p>
  </w:footnote>
  <w:footnote w:type="continuationSeparator" w:id="0">
    <w:p w14:paraId="052F2C96" w14:textId="77777777" w:rsidR="00864AED" w:rsidRDefault="0086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1E185" w14:textId="77777777" w:rsidR="0081427A" w:rsidRDefault="0081427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c"/>
      <w:tblW w:w="9928" w:type="dxa"/>
      <w:tblInd w:w="-14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031"/>
      <w:gridCol w:w="1127"/>
      <w:gridCol w:w="2764"/>
      <w:gridCol w:w="3006"/>
    </w:tblGrid>
    <w:tr w:rsidR="0081427A" w14:paraId="5EE79511" w14:textId="77777777" w:rsidTr="000D0789">
      <w:tc>
        <w:tcPr>
          <w:tcW w:w="3031" w:type="dxa"/>
          <w:tcBorders>
            <w:bottom w:val="single" w:sz="4" w:space="0" w:color="auto"/>
          </w:tcBorders>
        </w:tcPr>
        <w:p w14:paraId="43D55C2B" w14:textId="77777777" w:rsidR="0081427A" w:rsidRDefault="004A7A92">
          <w:pPr>
            <w:spacing w:after="160"/>
            <w:ind w:left="-262"/>
            <w:rPr>
              <w:rFonts w:ascii="Tahoma" w:eastAsia="Tahoma" w:hAnsi="Tahoma" w:cs="Tahoma"/>
              <w:smallCaps/>
              <w:color w:val="000000"/>
              <w:sz w:val="20"/>
              <w:szCs w:val="20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58752" behindDoc="0" locked="0" layoutInCell="1" hidden="0" allowOverlap="1" wp14:anchorId="571CB153" wp14:editId="02CBA96E">
                <wp:simplePos x="0" y="0"/>
                <wp:positionH relativeFrom="column">
                  <wp:posOffset>-6349</wp:posOffset>
                </wp:positionH>
                <wp:positionV relativeFrom="paragraph">
                  <wp:posOffset>7620</wp:posOffset>
                </wp:positionV>
                <wp:extent cx="1762125" cy="400050"/>
                <wp:effectExtent l="0" t="0" r="0" b="0"/>
                <wp:wrapNone/>
                <wp:docPr id="4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00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27" w:type="dxa"/>
          <w:tcBorders>
            <w:bottom w:val="single" w:sz="4" w:space="0" w:color="auto"/>
          </w:tcBorders>
        </w:tcPr>
        <w:p w14:paraId="6B3DC7F1" w14:textId="77777777" w:rsidR="0081427A" w:rsidRDefault="004A7A92">
          <w:pPr>
            <w:ind w:right="-83"/>
            <w:jc w:val="right"/>
            <w:rPr>
              <w:rFonts w:ascii="Tahoma" w:eastAsia="Tahoma" w:hAnsi="Tahoma" w:cs="Tahoma"/>
              <w:smallCaps/>
              <w:color w:val="000000"/>
              <w:sz w:val="20"/>
              <w:szCs w:val="20"/>
            </w:rPr>
          </w:pPr>
          <w:r>
            <w:rPr>
              <w:rFonts w:ascii="Tahoma" w:eastAsia="Tahoma" w:hAnsi="Tahoma" w:cs="Tahoma"/>
              <w:smallCaps/>
              <w:noProof/>
              <w:color w:val="000000"/>
              <w:sz w:val="20"/>
              <w:szCs w:val="20"/>
              <w:lang w:eastAsia="bg-BG"/>
            </w:rPr>
            <w:drawing>
              <wp:inline distT="0" distB="0" distL="0" distR="0" wp14:anchorId="5A2F9722" wp14:editId="6EC5D9B4">
                <wp:extent cx="581696" cy="478643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 l="2628" t="9268" b="99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696" cy="47864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4" w:type="dxa"/>
          <w:tcBorders>
            <w:bottom w:val="single" w:sz="4" w:space="0" w:color="auto"/>
          </w:tcBorders>
        </w:tcPr>
        <w:p w14:paraId="3C2C5F17" w14:textId="77777777" w:rsidR="0081427A" w:rsidRDefault="004A7A92">
          <w:pPr>
            <w:shd w:val="clear" w:color="auto" w:fill="FFFFFF"/>
            <w:spacing w:line="276" w:lineRule="auto"/>
            <w:rPr>
              <w:rFonts w:ascii="Tahoma" w:eastAsia="Tahoma" w:hAnsi="Tahoma" w:cs="Tahoma"/>
              <w:b/>
              <w:smallCaps/>
              <w:color w:val="000000"/>
              <w:sz w:val="14"/>
              <w:szCs w:val="14"/>
            </w:rPr>
          </w:pPr>
          <w:r>
            <w:rPr>
              <w:rFonts w:ascii="Tahoma" w:eastAsia="Tahoma" w:hAnsi="Tahoma" w:cs="Tahoma"/>
              <w:b/>
              <w:smallCaps/>
              <w:color w:val="000000"/>
              <w:sz w:val="14"/>
              <w:szCs w:val="14"/>
            </w:rPr>
            <w:t>МИНИСТЕРСТВО НА ОБРАЗОВАНИЕТО И НАУКАТА</w:t>
          </w:r>
        </w:p>
        <w:p w14:paraId="0D48B69F" w14:textId="77777777" w:rsidR="0081427A" w:rsidRDefault="004A7A92">
          <w:pPr>
            <w:shd w:val="clear" w:color="auto" w:fill="FFFFFF"/>
            <w:spacing w:line="276" w:lineRule="auto"/>
            <w:rPr>
              <w:rFonts w:ascii="Tahoma" w:eastAsia="Tahoma" w:hAnsi="Tahoma" w:cs="Tahoma"/>
              <w:smallCaps/>
              <w:color w:val="000000"/>
              <w:sz w:val="14"/>
              <w:szCs w:val="14"/>
            </w:rPr>
          </w:pPr>
          <w:r>
            <w:rPr>
              <w:rFonts w:ascii="Tahoma" w:eastAsia="Tahoma" w:hAnsi="Tahoma" w:cs="Tahoma"/>
              <w:smallCaps/>
              <w:color w:val="000000"/>
              <w:sz w:val="14"/>
              <w:szCs w:val="14"/>
            </w:rPr>
            <w:t xml:space="preserve">ИЗПЪЛНИТЕЛНА АГЕНЦИЯ </w:t>
          </w:r>
        </w:p>
        <w:p w14:paraId="3992AD41" w14:textId="77777777" w:rsidR="0081427A" w:rsidRDefault="004A7A92">
          <w:pPr>
            <w:shd w:val="clear" w:color="auto" w:fill="FFFFFF"/>
            <w:spacing w:after="160" w:line="276" w:lineRule="auto"/>
            <w:rPr>
              <w:rFonts w:ascii="Tahoma" w:eastAsia="Tahoma" w:hAnsi="Tahoma" w:cs="Tahoma"/>
              <w:smallCaps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smallCaps/>
              <w:color w:val="000000"/>
              <w:sz w:val="14"/>
              <w:szCs w:val="14"/>
            </w:rPr>
            <w:t>"ПРОГРАМА ЗА ОБРАЗОВАНИЕ”</w:t>
          </w:r>
        </w:p>
      </w:tc>
      <w:tc>
        <w:tcPr>
          <w:tcW w:w="3006" w:type="dxa"/>
          <w:tcBorders>
            <w:bottom w:val="single" w:sz="4" w:space="0" w:color="auto"/>
          </w:tcBorders>
        </w:tcPr>
        <w:p w14:paraId="4B0D78FE" w14:textId="77777777" w:rsidR="0081427A" w:rsidRDefault="004A7A92">
          <w:pPr>
            <w:spacing w:after="160"/>
            <w:rPr>
              <w:rFonts w:ascii="Tahoma" w:eastAsia="Tahoma" w:hAnsi="Tahoma" w:cs="Tahoma"/>
              <w:smallCaps/>
              <w:color w:val="000000"/>
              <w:sz w:val="20"/>
              <w:szCs w:val="20"/>
            </w:rPr>
          </w:pPr>
          <w:r>
            <w:rPr>
              <w:rFonts w:ascii="Tahoma" w:eastAsia="Tahoma" w:hAnsi="Tahoma" w:cs="Tahoma"/>
              <w:smallCaps/>
              <w:noProof/>
              <w:color w:val="000000"/>
              <w:sz w:val="20"/>
              <w:szCs w:val="20"/>
              <w:lang w:eastAsia="bg-BG"/>
            </w:rPr>
            <w:drawing>
              <wp:inline distT="0" distB="0" distL="0" distR="0" wp14:anchorId="373DC3E1" wp14:editId="57906162">
                <wp:extent cx="1815162" cy="442564"/>
                <wp:effectExtent l="0" t="0" r="0" b="0"/>
                <wp:docPr id="6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5162" cy="44256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54EA37C" w14:textId="77777777" w:rsidR="0081427A" w:rsidRDefault="008142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pt;height:11pt;visibility:visible;mso-wrap-style:square" o:bullet="t">
        <v:imagedata r:id="rId1" o:title=""/>
      </v:shape>
    </w:pict>
  </w:numPicBullet>
  <w:abstractNum w:abstractNumId="0" w15:restartNumberingAfterBreak="0">
    <w:nsid w:val="06116462"/>
    <w:multiLevelType w:val="hybridMultilevel"/>
    <w:tmpl w:val="2FE6190C"/>
    <w:lvl w:ilvl="0" w:tplc="63C021B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EED"/>
    <w:multiLevelType w:val="multilevel"/>
    <w:tmpl w:val="8312B4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F86C7A"/>
    <w:multiLevelType w:val="multilevel"/>
    <w:tmpl w:val="8806F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D59"/>
    <w:multiLevelType w:val="hybridMultilevel"/>
    <w:tmpl w:val="7A8A5B0E"/>
    <w:lvl w:ilvl="0" w:tplc="CB94A1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45452"/>
    <w:multiLevelType w:val="multilevel"/>
    <w:tmpl w:val="313E6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C313A"/>
    <w:multiLevelType w:val="multilevel"/>
    <w:tmpl w:val="7C262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61DA1"/>
    <w:multiLevelType w:val="hybridMultilevel"/>
    <w:tmpl w:val="B6A099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6C59D4"/>
    <w:multiLevelType w:val="hybridMultilevel"/>
    <w:tmpl w:val="D8585718"/>
    <w:lvl w:ilvl="0" w:tplc="CB94A1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26B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61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D03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64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54E4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A6C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86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1C6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7A"/>
    <w:rsid w:val="0009088B"/>
    <w:rsid w:val="00090AEF"/>
    <w:rsid w:val="000A5D22"/>
    <w:rsid w:val="000C7B91"/>
    <w:rsid w:val="000D0789"/>
    <w:rsid w:val="00183DCC"/>
    <w:rsid w:val="001A518B"/>
    <w:rsid w:val="001C2C38"/>
    <w:rsid w:val="002C2572"/>
    <w:rsid w:val="002D4AD2"/>
    <w:rsid w:val="00373148"/>
    <w:rsid w:val="00381D52"/>
    <w:rsid w:val="003E2A7A"/>
    <w:rsid w:val="00497F06"/>
    <w:rsid w:val="004A7A92"/>
    <w:rsid w:val="00503B27"/>
    <w:rsid w:val="005C733F"/>
    <w:rsid w:val="005F4A8E"/>
    <w:rsid w:val="006162F6"/>
    <w:rsid w:val="0067320E"/>
    <w:rsid w:val="0081427A"/>
    <w:rsid w:val="008166EC"/>
    <w:rsid w:val="008448BD"/>
    <w:rsid w:val="00864AED"/>
    <w:rsid w:val="00A52E8B"/>
    <w:rsid w:val="00A56153"/>
    <w:rsid w:val="00A75ED1"/>
    <w:rsid w:val="00AF1488"/>
    <w:rsid w:val="00B53B6C"/>
    <w:rsid w:val="00B9044E"/>
    <w:rsid w:val="00BB10D7"/>
    <w:rsid w:val="00BB3027"/>
    <w:rsid w:val="00C90672"/>
    <w:rsid w:val="00CB76CF"/>
    <w:rsid w:val="00D3218B"/>
    <w:rsid w:val="00D51BAE"/>
    <w:rsid w:val="00D55039"/>
    <w:rsid w:val="00D862CD"/>
    <w:rsid w:val="00E32B04"/>
    <w:rsid w:val="00E5771F"/>
    <w:rsid w:val="00ED3C2C"/>
    <w:rsid w:val="00F61B9B"/>
    <w:rsid w:val="00FB0751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03793"/>
  <w15:docId w15:val="{8C791C59-70A3-47E5-9800-2E20A50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DC8"/>
  </w:style>
  <w:style w:type="paragraph" w:styleId="Heading1">
    <w:name w:val="heading 1"/>
    <w:basedOn w:val="Normal"/>
    <w:next w:val="Normal"/>
    <w:link w:val="Heading1Char"/>
    <w:uiPriority w:val="9"/>
    <w:qFormat/>
    <w:rsid w:val="00ED4C21"/>
    <w:pPr>
      <w:keepNext/>
      <w:keepLines/>
      <w:spacing w:after="0" w:line="240" w:lineRule="auto"/>
      <w:outlineLvl w:val="0"/>
    </w:pPr>
    <w:rPr>
      <w:rFonts w:eastAsiaTheme="majorEastAsia" w:cstheme="minorHAnsi"/>
      <w:b/>
      <w:i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9E7"/>
    <w:pPr>
      <w:spacing w:after="120" w:line="240" w:lineRule="auto"/>
      <w:jc w:val="both"/>
      <w:outlineLvl w:val="1"/>
    </w:pPr>
    <w:rPr>
      <w:i/>
      <w:iCs/>
      <w:color w:val="0070C0"/>
      <w:lang w:eastAsia="en-GB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19E7"/>
    <w:pPr>
      <w:spacing w:after="120" w:line="240" w:lineRule="auto"/>
      <w:jc w:val="center"/>
    </w:pPr>
    <w:rPr>
      <w:rFonts w:eastAsiaTheme="majorEastAsia" w:cstheme="minorHAnsi"/>
      <w:color w:val="0070C0"/>
      <w:spacing w:val="-10"/>
      <w:kern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4E"/>
    <w:rPr>
      <w:rFonts w:ascii="Segoe UI" w:hAnsi="Segoe UI" w:cs="Segoe UI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4919E7"/>
    <w:rPr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rsid w:val="004919E7"/>
    <w:rPr>
      <w:rFonts w:ascii="Calibri" w:eastAsiaTheme="majorEastAsia" w:hAnsi="Calibri" w:cstheme="minorHAnsi"/>
      <w:color w:val="0070C0"/>
      <w:spacing w:val="-10"/>
      <w:kern w:val="28"/>
      <w:lang w:val="bg-BG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919E7"/>
    <w:rPr>
      <w:rFonts w:ascii="Calibri" w:eastAsia="Calibri" w:hAnsi="Calibri" w:cs="Calibri"/>
      <w:i/>
      <w:iCs/>
      <w:color w:val="0070C0"/>
      <w:lang w:val="bg-BG" w:eastAsia="en-GB"/>
    </w:rPr>
  </w:style>
  <w:style w:type="table" w:styleId="TableGrid">
    <w:name w:val="Table Grid"/>
    <w:basedOn w:val="TableNormal"/>
    <w:uiPriority w:val="39"/>
    <w:rsid w:val="006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57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7C8"/>
    <w:rPr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9F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4DD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9F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4DD"/>
    <w:rPr>
      <w:lang w:val="bg-BG"/>
    </w:rPr>
  </w:style>
  <w:style w:type="paragraph" w:styleId="ListParagraph">
    <w:name w:val="List Paragraph"/>
    <w:basedOn w:val="Normal"/>
    <w:uiPriority w:val="34"/>
    <w:qFormat/>
    <w:rsid w:val="00ED4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4C21"/>
    <w:rPr>
      <w:rFonts w:eastAsiaTheme="majorEastAsia" w:cstheme="minorHAnsi"/>
      <w:b/>
      <w:i/>
      <w:color w:val="2E74B5" w:themeColor="accent1" w:themeShade="BF"/>
      <w:sz w:val="24"/>
      <w:szCs w:val="24"/>
      <w:lang w:val="bg-BG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BB3027"/>
    <w:pPr>
      <w:spacing w:after="0" w:line="240" w:lineRule="auto"/>
    </w:pPr>
  </w:style>
  <w:style w:type="paragraph" w:styleId="Revision">
    <w:name w:val="Revision"/>
    <w:hidden/>
    <w:uiPriority w:val="99"/>
    <w:semiHidden/>
    <w:rsid w:val="00BB1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7FZ6tXcc6N5z4U6u8X1qAHBihbg==">AMUW2mXZEOo29WAtheVu79p8+z73rPcfj4DLU095WvdOpc+D7RSgC0HxOi4dOyCQ/rgZUjokhs3Cg+dmnqdQruaIaENFMT0xXKpKS6v4Tac+kHBivcaXhvhRv4iLB7cRO6aLkzd4MQx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189C1B-4BDE-4723-A279-640EF0E3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arabaliev</dc:creator>
  <cp:lastModifiedBy>User</cp:lastModifiedBy>
  <cp:revision>5</cp:revision>
  <dcterms:created xsi:type="dcterms:W3CDTF">2023-05-05T08:38:00Z</dcterms:created>
  <dcterms:modified xsi:type="dcterms:W3CDTF">2023-07-05T10:05:00Z</dcterms:modified>
</cp:coreProperties>
</file>